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6E" w:rsidRDefault="00BE626E" w:rsidP="00BE626E">
      <w:pPr>
        <w:rPr>
          <w:rFonts w:ascii="Arial" w:hAnsi="Arial" w:cs="Arial"/>
          <w:b/>
          <w:bCs/>
          <w:color w:val="353535"/>
          <w:sz w:val="24"/>
          <w:szCs w:val="24"/>
          <w:lang w:val="en-US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790159" cy="286702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j badmintona NA FB WYDARZEN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23" cy="28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9D" w:rsidRPr="00EC174C" w:rsidRDefault="00227F9D" w:rsidP="00BE626E">
      <w:pPr>
        <w:rPr>
          <w:rFonts w:ascii="Arial" w:eastAsia="Courier New" w:hAnsi="Arial" w:cs="Arial"/>
          <w:color w:val="000000"/>
          <w:kern w:val="2"/>
          <w:sz w:val="24"/>
          <w:szCs w:val="24"/>
          <w:lang w:eastAsia="hi-IN" w:bidi="hi-IN"/>
        </w:rPr>
      </w:pPr>
      <w:r w:rsidRPr="00FE251C">
        <w:rPr>
          <w:rFonts w:ascii="Arial" w:hAnsi="Arial" w:cs="Arial"/>
          <w:b/>
          <w:bCs/>
          <w:color w:val="353535"/>
          <w:sz w:val="24"/>
          <w:szCs w:val="24"/>
        </w:rPr>
        <w:br/>
      </w:r>
      <w:r w:rsidRPr="00227F9D">
        <w:rPr>
          <w:color w:val="FF0000"/>
          <w:sz w:val="36"/>
          <w:szCs w:val="36"/>
        </w:rPr>
        <w:t>(Turniej zaliczany do rankingu PAB)</w:t>
      </w:r>
      <w:r w:rsidR="00BE626E">
        <w:rPr>
          <w:color w:val="FF0000"/>
          <w:sz w:val="36"/>
          <w:szCs w:val="36"/>
        </w:rPr>
        <w:t xml:space="preserve"> </w:t>
      </w:r>
      <w:hyperlink r:id="rId7" w:history="1">
        <w:r w:rsidRPr="00EC174C">
          <w:rPr>
            <w:rFonts w:ascii="Arial" w:eastAsia="Courier New" w:hAnsi="Arial" w:cs="Arial"/>
            <w:color w:val="000000"/>
            <w:kern w:val="2"/>
            <w:sz w:val="24"/>
            <w:szCs w:val="24"/>
            <w:lang w:eastAsia="hi-IN" w:bidi="hi-IN"/>
          </w:rPr>
          <w:t>www.pab.org.pl</w:t>
        </w:r>
      </w:hyperlink>
    </w:p>
    <w:p w:rsidR="00BE626E" w:rsidRPr="00EC174C" w:rsidRDefault="00227F9D" w:rsidP="00BE626E">
      <w:pPr>
        <w:rPr>
          <w:b/>
          <w:sz w:val="24"/>
          <w:szCs w:val="24"/>
          <w:u w:val="single"/>
        </w:rPr>
      </w:pPr>
      <w:r w:rsidRPr="00EC174C">
        <w:rPr>
          <w:b/>
          <w:sz w:val="24"/>
          <w:szCs w:val="24"/>
          <w:u w:val="single"/>
        </w:rPr>
        <w:t>REGULAMIN</w:t>
      </w:r>
    </w:p>
    <w:p w:rsidR="00227F9D" w:rsidRPr="00BE626E" w:rsidRDefault="00227F9D" w:rsidP="00BE626E">
      <w:pPr>
        <w:rPr>
          <w:b/>
        </w:rPr>
      </w:pPr>
      <w:r w:rsidRPr="00EC174C">
        <w:rPr>
          <w:sz w:val="20"/>
          <w:szCs w:val="20"/>
        </w:rPr>
        <w:br/>
      </w:r>
      <w:r w:rsidRPr="00BE626E">
        <w:rPr>
          <w:b/>
        </w:rPr>
        <w:t>MIEJSCE: Hala sportowa ul</w:t>
      </w:r>
      <w:r w:rsidR="00213B6D" w:rsidRPr="00BE626E">
        <w:rPr>
          <w:b/>
        </w:rPr>
        <w:t>.</w:t>
      </w:r>
      <w:r w:rsidRPr="00BE626E">
        <w:rPr>
          <w:b/>
        </w:rPr>
        <w:t xml:space="preserve"> Polna 3, 46-053 Chrząstowice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TERMIN: 09.11.2019 (Sobota) godz. 9.00–początek turnieju</w:t>
      </w:r>
    </w:p>
    <w:p w:rsidR="00D42862" w:rsidRPr="00BE626E" w:rsidRDefault="00D15F4A" w:rsidP="00BE626E">
      <w:pPr>
        <w:rPr>
          <w:b/>
        </w:rPr>
      </w:pPr>
      <w:r w:rsidRPr="00BE626E">
        <w:rPr>
          <w:b/>
        </w:rPr>
        <w:t>SĘDZIA GŁOWNY</w:t>
      </w:r>
      <w:r w:rsidR="00D42862" w:rsidRPr="00BE626E">
        <w:rPr>
          <w:b/>
        </w:rPr>
        <w:t>: Waldemar Adamski </w:t>
      </w:r>
    </w:p>
    <w:p w:rsidR="00BE626E" w:rsidRPr="00BE626E" w:rsidRDefault="00BE626E" w:rsidP="00BE626E">
      <w:pPr>
        <w:rPr>
          <w:b/>
          <w:bCs/>
        </w:rPr>
      </w:pPr>
      <w:r w:rsidRPr="00BE626E">
        <w:rPr>
          <w:b/>
          <w:bCs/>
        </w:rPr>
        <w:t>ORGANIZATOR: </w:t>
      </w:r>
      <w:r w:rsidRPr="00BE626E">
        <w:rPr>
          <w:b/>
          <w:bCs/>
        </w:rPr>
        <w:br/>
        <w:t xml:space="preserve">Stowarzyszenie ”Przyszłość Chrząstowic” 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Korty ud</w:t>
      </w:r>
      <w:r w:rsidR="00BE626E" w:rsidRPr="00BE626E">
        <w:rPr>
          <w:b/>
        </w:rPr>
        <w:t>ostępnione będą od godziny 8.30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Ilość kortów</w:t>
      </w:r>
      <w:r w:rsidR="00D42862" w:rsidRPr="00BE626E">
        <w:rPr>
          <w:b/>
        </w:rPr>
        <w:t xml:space="preserve"> -</w:t>
      </w:r>
      <w:r w:rsidRPr="00BE626E">
        <w:rPr>
          <w:b/>
        </w:rPr>
        <w:t xml:space="preserve"> 7.</w:t>
      </w:r>
      <w:r w:rsidR="00D42862" w:rsidRPr="00BE626E">
        <w:rPr>
          <w:b/>
        </w:rPr>
        <w:t xml:space="preserve"> </w:t>
      </w:r>
      <w:r w:rsidRPr="00BE626E">
        <w:rPr>
          <w:b/>
        </w:rPr>
        <w:br/>
        <w:t xml:space="preserve">Poszczególne kategorie będą rozpoczynały się systematycznie w ciągu trwania turnieju. 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Plan startu każdej kategorii zostanie zamieszczony na stronie http://www.tournamentsoftware.com w piątek wieczorem.</w:t>
      </w:r>
    </w:p>
    <w:p w:rsidR="00D15F4A" w:rsidRPr="00BE626E" w:rsidRDefault="00227F9D" w:rsidP="00BE626E">
      <w:pPr>
        <w:rPr>
          <w:b/>
        </w:rPr>
      </w:pPr>
      <w:r w:rsidRPr="00BE626E">
        <w:rPr>
          <w:b/>
        </w:rPr>
        <w:t xml:space="preserve">TERMIN ZGŁOSZEŃ: </w:t>
      </w:r>
    </w:p>
    <w:p w:rsidR="00227F9D" w:rsidRPr="00BE626E" w:rsidRDefault="00EC174C" w:rsidP="00BE626E">
      <w:r>
        <w:t>07.11</w:t>
      </w:r>
      <w:r w:rsidR="00227F9D" w:rsidRPr="00BE626E">
        <w:t xml:space="preserve">.2019(czwartek)do godziny 20.00. </w:t>
      </w:r>
    </w:p>
    <w:p w:rsidR="00227F9D" w:rsidRDefault="00227F9D" w:rsidP="00BE626E">
      <w:r w:rsidRPr="00BE626E">
        <w:t>Zgłoszenia prosimy o dokonywan</w:t>
      </w:r>
      <w:r w:rsidR="00FE251C" w:rsidRPr="00BE626E">
        <w:t xml:space="preserve">ie poprzez formularz na stronie </w:t>
      </w:r>
      <w:r w:rsidR="00FE251C" w:rsidRPr="00BE626E">
        <w:rPr>
          <w:color w:val="0000FF"/>
          <w:u w:val="single"/>
        </w:rPr>
        <w:t>www.badminton.chrzastowice.com</w:t>
      </w:r>
      <w:r w:rsidRPr="00BE626E">
        <w:t xml:space="preserve">  </w:t>
      </w:r>
    </w:p>
    <w:p w:rsidR="00BE626E" w:rsidRPr="00BE626E" w:rsidRDefault="00C87AB7" w:rsidP="00BE626E">
      <w:r>
        <w:t xml:space="preserve">szczegóły i informacje:  </w:t>
      </w:r>
      <w:r w:rsidR="00BE626E">
        <w:t>Artur Cebula</w:t>
      </w:r>
      <w:r>
        <w:t xml:space="preserve"> </w:t>
      </w:r>
      <w:r w:rsidR="00BE626E">
        <w:t xml:space="preserve"> </w:t>
      </w:r>
      <w:r>
        <w:t>695 131 431</w:t>
      </w:r>
    </w:p>
    <w:p w:rsidR="00227F9D" w:rsidRPr="00BE626E" w:rsidRDefault="00227F9D" w:rsidP="00BE626E">
      <w:r w:rsidRPr="00BE626E">
        <w:t>Turniej w Chrząstowicach rozgrywany zgodnie z przepisami Polskiego Związku Badmintona oraz Polskich Amatorów Badmintona.</w:t>
      </w:r>
    </w:p>
    <w:p w:rsidR="0041689C" w:rsidRDefault="0041689C" w:rsidP="00D40974">
      <w:pPr>
        <w:jc w:val="both"/>
        <w:rPr>
          <w:b/>
        </w:rPr>
      </w:pPr>
      <w:r>
        <w:rPr>
          <w:b/>
        </w:rPr>
        <w:lastRenderedPageBreak/>
        <w:t>UCZESTNICY</w:t>
      </w:r>
    </w:p>
    <w:p w:rsidR="00AC7290" w:rsidRDefault="00AC7290" w:rsidP="00D40974">
      <w:pPr>
        <w:jc w:val="both"/>
        <w:rPr>
          <w:b/>
        </w:rPr>
      </w:pPr>
      <w:r>
        <w:rPr>
          <w:b/>
        </w:rPr>
        <w:t>1.</w:t>
      </w:r>
    </w:p>
    <w:p w:rsidR="00D40974" w:rsidRPr="00D40974" w:rsidRDefault="00D40974" w:rsidP="00D40974">
      <w:pPr>
        <w:jc w:val="both"/>
        <w:rPr>
          <w:b/>
        </w:rPr>
      </w:pPr>
      <w:bookmarkStart w:id="0" w:name="_GoBack"/>
      <w:bookmarkEnd w:id="0"/>
      <w:r w:rsidRPr="00D40974">
        <w:rPr>
          <w:b/>
        </w:rPr>
        <w:t xml:space="preserve">a) W turniejach PAB punkty rankingowe w danym sezonie mogą zdobywać tylko zawodnicy którzy nie posiadają ważnej licencji </w:t>
      </w:r>
      <w:proofErr w:type="spellStart"/>
      <w:r w:rsidRPr="00D40974">
        <w:rPr>
          <w:b/>
        </w:rPr>
        <w:t>P</w:t>
      </w:r>
      <w:r w:rsidR="0041689C">
        <w:rPr>
          <w:b/>
        </w:rPr>
        <w:t>ZBad</w:t>
      </w:r>
      <w:proofErr w:type="spellEnd"/>
      <w:r w:rsidR="0041689C">
        <w:rPr>
          <w:b/>
        </w:rPr>
        <w:t xml:space="preserve"> - link do ewidencji </w:t>
      </w:r>
      <w:proofErr w:type="spellStart"/>
      <w:r w:rsidR="0041689C">
        <w:rPr>
          <w:b/>
        </w:rPr>
        <w:t>PZBad.</w:t>
      </w:r>
      <w:r w:rsidRPr="00D40974">
        <w:rPr>
          <w:b/>
        </w:rPr>
        <w:t>Nie</w:t>
      </w:r>
      <w:proofErr w:type="spellEnd"/>
      <w:r w:rsidRPr="00D40974">
        <w:rPr>
          <w:b/>
        </w:rPr>
        <w:t xml:space="preserve"> mogą oni brać również udziału w Mistrzostwach Polski Amatorów ani w żadnych turniejach z kalendarza PAB.</w:t>
      </w:r>
    </w:p>
    <w:p w:rsidR="00D40974" w:rsidRPr="00D40974" w:rsidRDefault="00D40974" w:rsidP="00D40974">
      <w:pPr>
        <w:jc w:val="both"/>
        <w:rPr>
          <w:b/>
        </w:rPr>
      </w:pPr>
      <w:r w:rsidRPr="00D40974">
        <w:rPr>
          <w:b/>
        </w:rPr>
        <w:t>b) W Mistrzostwach Polski Amatorów nie mogą brać udziału również zawodnicy, którzy w roku minionym brali udział w Mistrzostwach Polski Seniorów.</w:t>
      </w:r>
    </w:p>
    <w:p w:rsidR="00D40974" w:rsidRPr="00D40974" w:rsidRDefault="00D40974" w:rsidP="00D40974">
      <w:pPr>
        <w:jc w:val="both"/>
        <w:rPr>
          <w:b/>
        </w:rPr>
      </w:pPr>
      <w:r w:rsidRPr="00D40974">
        <w:rPr>
          <w:b/>
        </w:rPr>
        <w:t xml:space="preserve">2. Zawodnicy biorą udział w zawodach na własną odpowiedzialność, potwierdzając iż są zdrowi i zdolni </w:t>
      </w:r>
      <w:r w:rsidR="0041689C">
        <w:rPr>
          <w:b/>
        </w:rPr>
        <w:t xml:space="preserve">do gry w turniejach </w:t>
      </w:r>
      <w:proofErr w:type="spellStart"/>
      <w:r w:rsidR="0041689C">
        <w:rPr>
          <w:b/>
        </w:rPr>
        <w:t>badmintona.</w:t>
      </w:r>
      <w:r w:rsidRPr="00D40974">
        <w:rPr>
          <w:b/>
        </w:rPr>
        <w:t>Organizatorzy</w:t>
      </w:r>
      <w:proofErr w:type="spellEnd"/>
      <w:r w:rsidRPr="00D40974">
        <w:rPr>
          <w:b/>
        </w:rPr>
        <w:t xml:space="preserve"> nie ponoszą odpowiedzialności za ewentualne kontuzje, urazy oraz uszczerbki na zdrowiu uczestników i uczestniczek biorących udział w turnieju.</w:t>
      </w:r>
    </w:p>
    <w:p w:rsidR="00D40974" w:rsidRDefault="00D40974" w:rsidP="00D40974">
      <w:pPr>
        <w:jc w:val="both"/>
        <w:rPr>
          <w:b/>
        </w:rPr>
      </w:pPr>
      <w:r w:rsidRPr="00D40974">
        <w:rPr>
          <w:b/>
        </w:rPr>
        <w:t>Uczestnicy turniejów wyrażają zgodę na publikację swojego wizerunku na zdjęciach i filmach dokumentujących przebieg imprez, które mogą zostać zamieszczone na stronach internetowych patronów medialnych i innych, sponsorów, partnerów i organizatorów turniejów zaliczanych do rankingu Polskich Amatorów Badmintona i widocznych w kalendarzu na stronie www.pab.org.pl/turnieje.</w:t>
      </w:r>
    </w:p>
    <w:p w:rsidR="00227F9D" w:rsidRPr="00BE626E" w:rsidRDefault="00227F9D" w:rsidP="00BE626E">
      <w:pPr>
        <w:jc w:val="both"/>
        <w:rPr>
          <w:b/>
        </w:rPr>
      </w:pPr>
      <w:r w:rsidRPr="00BE626E">
        <w:rPr>
          <w:b/>
        </w:rPr>
        <w:t>KATEGORIE TURNIEJU:</w:t>
      </w:r>
    </w:p>
    <w:p w:rsidR="00FE251C" w:rsidRPr="00BE626E" w:rsidRDefault="00FE251C" w:rsidP="00BE626E">
      <w:pPr>
        <w:jc w:val="both"/>
      </w:pPr>
      <w:r w:rsidRPr="00BE626E">
        <w:t xml:space="preserve">Singiel mężczyzn Open kat. A </w:t>
      </w:r>
    </w:p>
    <w:p w:rsidR="00FE251C" w:rsidRPr="00BE626E" w:rsidRDefault="00FE251C" w:rsidP="00BE626E">
      <w:pPr>
        <w:jc w:val="both"/>
      </w:pPr>
      <w:r w:rsidRPr="00BE626E">
        <w:t>Singiel mężczyzn Open kat. B</w:t>
      </w:r>
    </w:p>
    <w:p w:rsidR="00FE251C" w:rsidRPr="00BE626E" w:rsidRDefault="00FE251C" w:rsidP="00BE626E">
      <w:pPr>
        <w:jc w:val="both"/>
      </w:pPr>
      <w:r w:rsidRPr="00BE626E">
        <w:t>Singiel mężczyzn 40+</w:t>
      </w:r>
    </w:p>
    <w:p w:rsidR="00FE251C" w:rsidRPr="00BE626E" w:rsidRDefault="00FE251C" w:rsidP="00BE626E">
      <w:pPr>
        <w:jc w:val="both"/>
      </w:pPr>
      <w:r w:rsidRPr="00BE626E">
        <w:t>Singiel mężczyzn 45+</w:t>
      </w:r>
    </w:p>
    <w:p w:rsidR="00FE251C" w:rsidRPr="00BE626E" w:rsidRDefault="00FE251C" w:rsidP="00BE626E">
      <w:pPr>
        <w:jc w:val="both"/>
      </w:pPr>
      <w:r w:rsidRPr="00BE626E">
        <w:t>Singiel mężczyzn 50+</w:t>
      </w:r>
    </w:p>
    <w:p w:rsidR="00FE251C" w:rsidRPr="00BE626E" w:rsidRDefault="00FE251C" w:rsidP="00BE626E">
      <w:pPr>
        <w:jc w:val="both"/>
      </w:pPr>
      <w:r w:rsidRPr="00BE626E">
        <w:t>Singiel kobiet kat. A</w:t>
      </w:r>
    </w:p>
    <w:p w:rsidR="00FE251C" w:rsidRPr="00BE626E" w:rsidRDefault="00FE251C" w:rsidP="00BE626E">
      <w:pPr>
        <w:jc w:val="both"/>
      </w:pPr>
      <w:r w:rsidRPr="00BE626E">
        <w:t>Singiel kobiet kat. B</w:t>
      </w:r>
    </w:p>
    <w:p w:rsidR="00FE251C" w:rsidRPr="00BE626E" w:rsidRDefault="00FE251C" w:rsidP="00BE626E">
      <w:pPr>
        <w:jc w:val="both"/>
      </w:pPr>
      <w:r w:rsidRPr="00BE626E">
        <w:t>Debel mężczyzn kat. A</w:t>
      </w:r>
    </w:p>
    <w:p w:rsidR="00FE251C" w:rsidRPr="00BE626E" w:rsidRDefault="00FE251C" w:rsidP="00BE626E">
      <w:pPr>
        <w:jc w:val="both"/>
      </w:pPr>
      <w:r w:rsidRPr="00BE626E">
        <w:t>Debel mężczyzn kat. B</w:t>
      </w:r>
    </w:p>
    <w:p w:rsidR="00FE251C" w:rsidRPr="00BE626E" w:rsidRDefault="00FE251C" w:rsidP="00BE626E">
      <w:pPr>
        <w:jc w:val="both"/>
      </w:pPr>
      <w:r w:rsidRPr="00BE626E">
        <w:t>Debel kobiet kat. A</w:t>
      </w:r>
    </w:p>
    <w:p w:rsidR="00FE251C" w:rsidRPr="00BE626E" w:rsidRDefault="00FE251C" w:rsidP="00BE626E">
      <w:pPr>
        <w:jc w:val="both"/>
      </w:pPr>
      <w:r w:rsidRPr="00BE626E">
        <w:t>Debel kobiet kat. B</w:t>
      </w:r>
    </w:p>
    <w:p w:rsidR="00FE251C" w:rsidRPr="00BE626E" w:rsidRDefault="00FE251C" w:rsidP="00BE626E">
      <w:pPr>
        <w:jc w:val="both"/>
      </w:pPr>
      <w:proofErr w:type="spellStart"/>
      <w:r w:rsidRPr="00BE626E">
        <w:t>Mixt</w:t>
      </w:r>
      <w:proofErr w:type="spellEnd"/>
      <w:r w:rsidRPr="00BE626E">
        <w:t xml:space="preserve"> kat. A</w:t>
      </w:r>
    </w:p>
    <w:p w:rsidR="00FE251C" w:rsidRPr="00BE626E" w:rsidRDefault="00FE251C" w:rsidP="00BE626E">
      <w:pPr>
        <w:jc w:val="both"/>
      </w:pPr>
      <w:proofErr w:type="spellStart"/>
      <w:r w:rsidRPr="00BE626E">
        <w:t>Mixt</w:t>
      </w:r>
      <w:proofErr w:type="spellEnd"/>
      <w:r w:rsidRPr="00BE626E">
        <w:t xml:space="preserve"> kat. B</w:t>
      </w:r>
    </w:p>
    <w:p w:rsidR="00FE251C" w:rsidRDefault="00FE251C" w:rsidP="00BE626E">
      <w:pPr>
        <w:jc w:val="both"/>
      </w:pPr>
      <w:r w:rsidRPr="00BE626E">
        <w:t xml:space="preserve">Mój pierwszy raz </w:t>
      </w:r>
      <w:r w:rsidR="00EC174C">
        <w:t>–</w:t>
      </w:r>
      <w:r w:rsidRPr="00BE626E">
        <w:t xml:space="preserve"> Open</w:t>
      </w:r>
    </w:p>
    <w:p w:rsidR="00EC174C" w:rsidRDefault="00EC174C" w:rsidP="00BE626E">
      <w:pPr>
        <w:jc w:val="both"/>
      </w:pPr>
    </w:p>
    <w:p w:rsidR="00EC174C" w:rsidRDefault="00EC174C" w:rsidP="00EC174C">
      <w:pPr>
        <w:jc w:val="both"/>
      </w:pPr>
      <w:r>
        <w:t>KAT.A - na tym poziomie powinni startować wszyscy zawodnicy, którzy kiedykolwiek uprawiali badmintona w sekcjach klubowych, współzawodniczyli w turniejach zaliczanych do rankingu Polskiego Związku Badmintona na każdym poziomie wiekowym.</w:t>
      </w:r>
    </w:p>
    <w:p w:rsidR="00EC174C" w:rsidRDefault="00EC174C" w:rsidP="00EC174C">
      <w:pPr>
        <w:jc w:val="both"/>
      </w:pPr>
      <w:r>
        <w:t xml:space="preserve">KAT.B - zawodnicy średniozaawansowani i początkująco-rekreacyjni. </w:t>
      </w:r>
    </w:p>
    <w:p w:rsidR="00EC174C" w:rsidRPr="00BE626E" w:rsidRDefault="00EC174C" w:rsidP="00EC174C">
      <w:pPr>
        <w:jc w:val="both"/>
      </w:pPr>
      <w:r>
        <w:t>Mój pierwszy raz Open   - rekreacyjni pierwszy raz na hali</w:t>
      </w:r>
    </w:p>
    <w:p w:rsidR="00227F9D" w:rsidRPr="00BE626E" w:rsidRDefault="00227F9D" w:rsidP="00BE626E">
      <w:r w:rsidRPr="00BE626E">
        <w:t xml:space="preserve">-W przypadku, gdy w kategorii nie będzie minimum </w:t>
      </w:r>
      <w:r w:rsidR="00607F19" w:rsidRPr="00BE626E">
        <w:t>4</w:t>
      </w:r>
      <w:r w:rsidRPr="00BE626E">
        <w:t xml:space="preserve"> zgłoszonych osób</w:t>
      </w:r>
      <w:r w:rsidR="00EC174C">
        <w:t xml:space="preserve">/par </w:t>
      </w:r>
      <w:r w:rsidRPr="00BE626E">
        <w:t xml:space="preserve"> to kategorie zostaną połączone.</w:t>
      </w:r>
    </w:p>
    <w:p w:rsidR="00227F9D" w:rsidRPr="00BE626E" w:rsidRDefault="00227F9D" w:rsidP="00BE626E">
      <w:r w:rsidRPr="00BE626E">
        <w:t xml:space="preserve">Zawodnik / czka może grać w </w:t>
      </w:r>
      <w:r w:rsidR="00FE251C" w:rsidRPr="00BE626E">
        <w:t>dwóch</w:t>
      </w:r>
      <w:r w:rsidRPr="00BE626E">
        <w:t xml:space="preserve"> różnych grach.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SYSTEM ROZGRYWEK:</w:t>
      </w:r>
    </w:p>
    <w:p w:rsidR="00227F9D" w:rsidRPr="00BE626E" w:rsidRDefault="00227F9D" w:rsidP="00BE626E">
      <w:r w:rsidRPr="00BE626E">
        <w:t>– zostanie ustalony przez organizatora po zamknięciu listy zgłoszeń.</w:t>
      </w:r>
    </w:p>
    <w:p w:rsidR="00227F9D" w:rsidRPr="00BE626E" w:rsidRDefault="00227F9D" w:rsidP="00BE626E">
      <w:r w:rsidRPr="00BE626E">
        <w:t xml:space="preserve">– aby dana gra była rozgrywana muszą być zgłoszone do niej min. </w:t>
      </w:r>
      <w:r w:rsidR="00607F19" w:rsidRPr="00BE626E">
        <w:t>4</w:t>
      </w:r>
      <w:r w:rsidRPr="00BE626E">
        <w:t xml:space="preserve"> osoby lub </w:t>
      </w:r>
      <w:r w:rsidR="00607F19" w:rsidRPr="00BE626E">
        <w:t>4</w:t>
      </w:r>
      <w:r w:rsidRPr="00BE626E">
        <w:t xml:space="preserve"> pary.</w:t>
      </w:r>
    </w:p>
    <w:p w:rsidR="00227F9D" w:rsidRPr="00BE626E" w:rsidRDefault="00227F9D" w:rsidP="00BE626E">
      <w:r w:rsidRPr="00BE626E">
        <w:t xml:space="preserve">– mecze do 2 wygranych setów do 21 punktów w secie. W przypadku większej ilości zgłoszeń sety do </w:t>
      </w:r>
      <w:r w:rsidR="00D15F4A" w:rsidRPr="00BE626E">
        <w:t>1</w:t>
      </w:r>
      <w:r w:rsidRPr="00BE626E">
        <w:t>5.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OPŁATA START</w:t>
      </w:r>
      <w:r w:rsidR="00607F19" w:rsidRPr="00BE626E">
        <w:rPr>
          <w:b/>
        </w:rPr>
        <w:t>OWA W KAT</w:t>
      </w:r>
      <w:r w:rsidRPr="00BE626E">
        <w:rPr>
          <w:b/>
        </w:rPr>
        <w:t>:</w:t>
      </w:r>
    </w:p>
    <w:p w:rsidR="00227F9D" w:rsidRPr="00BE626E" w:rsidRDefault="00607F19" w:rsidP="00BE626E">
      <w:r w:rsidRPr="00BE626E">
        <w:t>20</w:t>
      </w:r>
      <w:r w:rsidR="00227F9D" w:rsidRPr="00BE626E">
        <w:t>zł za start w grze pojedynczej.</w:t>
      </w:r>
    </w:p>
    <w:p w:rsidR="00227F9D" w:rsidRPr="00BE626E" w:rsidRDefault="00607F19" w:rsidP="00BE626E">
      <w:r w:rsidRPr="00BE626E">
        <w:t>20</w:t>
      </w:r>
      <w:r w:rsidR="00227F9D" w:rsidRPr="00BE626E">
        <w:t>zł za start w grze podwójnej.</w:t>
      </w:r>
    </w:p>
    <w:p w:rsidR="00D42862" w:rsidRPr="00BE626E" w:rsidRDefault="00D42862" w:rsidP="00BE626E">
      <w:r w:rsidRPr="00BE626E">
        <w:t>Opłaty startowej należy dokonać do godz.12 w trakcie turnieju u organizatora.</w:t>
      </w:r>
      <w:r w:rsidRPr="00BE626E">
        <w:br/>
        <w:t>Zgłoszenie do turnieju jest wiążące – jeśli zawodnik po zamknięciu listy zgłoszeń zdecyduje się zrezygnować z gry i nie znajdzie zawodnika na zastępstwo, będzie musiał ponieść koszt wpisowego.</w:t>
      </w:r>
    </w:p>
    <w:p w:rsidR="00227F9D" w:rsidRPr="00BE626E" w:rsidRDefault="00227F9D" w:rsidP="00BE626E">
      <w:pPr>
        <w:rPr>
          <w:b/>
        </w:rPr>
      </w:pPr>
      <w:r w:rsidRPr="00BE626E">
        <w:rPr>
          <w:b/>
        </w:rPr>
        <w:t>OPIEKA MEDYCZNA:</w:t>
      </w:r>
    </w:p>
    <w:p w:rsidR="00227F9D" w:rsidRPr="00BE626E" w:rsidRDefault="00227F9D" w:rsidP="00BE626E">
      <w:r w:rsidRPr="00BE626E">
        <w:t>– zawodnicy biorą udział w zawodach na własną odpowiedzialność.</w:t>
      </w:r>
    </w:p>
    <w:p w:rsidR="00D15F4A" w:rsidRPr="00BE626E" w:rsidRDefault="00607F19" w:rsidP="00BE626E">
      <w:pPr>
        <w:rPr>
          <w:b/>
        </w:rPr>
      </w:pPr>
      <w:r w:rsidRPr="00BE626E">
        <w:t>- Organizatorzy nie ponoszą odpowiedzialności za ewentualne kontuzje, urazy oraz uszczerbki na zdrowiu uczestników i uczestniczek biorących udział w turnieju.</w:t>
      </w:r>
      <w:r w:rsidRPr="00BE626E">
        <w:br/>
      </w:r>
    </w:p>
    <w:p w:rsidR="00D15F4A" w:rsidRPr="00BE626E" w:rsidRDefault="00607F19" w:rsidP="00BE626E">
      <w:pPr>
        <w:rPr>
          <w:b/>
        </w:rPr>
      </w:pPr>
      <w:r w:rsidRPr="00BE626E">
        <w:rPr>
          <w:b/>
        </w:rPr>
        <w:t>INNE POSTANOWIENIA:</w:t>
      </w:r>
    </w:p>
    <w:p w:rsidR="00D15F4A" w:rsidRPr="00BE626E" w:rsidRDefault="00607F19" w:rsidP="00BE626E">
      <w:pPr>
        <w:rPr>
          <w:b/>
        </w:rPr>
      </w:pPr>
      <w:r w:rsidRPr="00BE626E">
        <w:t>Uczestnicy turnieju wyrażają zgodę na publikację swojego wizerunku na zdjęciach i filmach dokumentujących przebieg imprezy, które mogą zostać zamieszczone na stronach internetowych patronów medialnych, sponsorów, partnerów, patronów i organizatorów tego turnieju</w:t>
      </w:r>
      <w:r w:rsidRPr="00BE626E">
        <w:br/>
      </w:r>
    </w:p>
    <w:p w:rsidR="00D15F4A" w:rsidRPr="00BE626E" w:rsidRDefault="00227F9D" w:rsidP="00BE626E">
      <w:pPr>
        <w:rPr>
          <w:b/>
        </w:rPr>
      </w:pPr>
      <w:r w:rsidRPr="00BE626E">
        <w:rPr>
          <w:b/>
        </w:rPr>
        <w:t>NAGRODY:</w:t>
      </w:r>
    </w:p>
    <w:p w:rsidR="00227F9D" w:rsidRPr="00BE626E" w:rsidRDefault="00227F9D" w:rsidP="00BE626E">
      <w:r w:rsidRPr="00BE626E">
        <w:t>– zdobywcy pierwszych miejsc w każdej kategorii otrzymują pamiątkowe trofea,</w:t>
      </w:r>
    </w:p>
    <w:p w:rsidR="00227F9D" w:rsidRPr="00BE626E" w:rsidRDefault="00227F9D" w:rsidP="00BE626E">
      <w:r w:rsidRPr="00BE626E">
        <w:lastRenderedPageBreak/>
        <w:t>– zdobywcy miejsc 1-3 w każdej grze otrzymują medale i dyplomy.</w:t>
      </w:r>
    </w:p>
    <w:p w:rsidR="00227F9D" w:rsidRPr="00BE626E" w:rsidRDefault="00227F9D" w:rsidP="00BE626E">
      <w:r w:rsidRPr="00BE626E">
        <w:t>– w trakcie turnieju odbędzie się losowanie upominków wśród startujących.</w:t>
      </w:r>
    </w:p>
    <w:sectPr w:rsidR="00227F9D" w:rsidRPr="00BE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62"/>
    <w:rsid w:val="00000FF9"/>
    <w:rsid w:val="00002E14"/>
    <w:rsid w:val="000212AB"/>
    <w:rsid w:val="00022A52"/>
    <w:rsid w:val="00026FDE"/>
    <w:rsid w:val="0002717F"/>
    <w:rsid w:val="000364A2"/>
    <w:rsid w:val="000422E2"/>
    <w:rsid w:val="00044594"/>
    <w:rsid w:val="00053243"/>
    <w:rsid w:val="00061566"/>
    <w:rsid w:val="00063624"/>
    <w:rsid w:val="00082E93"/>
    <w:rsid w:val="00084AD4"/>
    <w:rsid w:val="00084CB8"/>
    <w:rsid w:val="00085FC5"/>
    <w:rsid w:val="00090544"/>
    <w:rsid w:val="000962FB"/>
    <w:rsid w:val="000B4252"/>
    <w:rsid w:val="000B439C"/>
    <w:rsid w:val="000C332E"/>
    <w:rsid w:val="000C52E3"/>
    <w:rsid w:val="000C77CA"/>
    <w:rsid w:val="000D1372"/>
    <w:rsid w:val="000D69A9"/>
    <w:rsid w:val="000E2834"/>
    <w:rsid w:val="000F0397"/>
    <w:rsid w:val="000F08FD"/>
    <w:rsid w:val="000F108A"/>
    <w:rsid w:val="000F731A"/>
    <w:rsid w:val="00102E9D"/>
    <w:rsid w:val="00106261"/>
    <w:rsid w:val="001243E3"/>
    <w:rsid w:val="00127C7E"/>
    <w:rsid w:val="0013058C"/>
    <w:rsid w:val="00134C11"/>
    <w:rsid w:val="00137E02"/>
    <w:rsid w:val="001520C9"/>
    <w:rsid w:val="0015359F"/>
    <w:rsid w:val="00155C8D"/>
    <w:rsid w:val="00157588"/>
    <w:rsid w:val="0015763A"/>
    <w:rsid w:val="00162337"/>
    <w:rsid w:val="00170542"/>
    <w:rsid w:val="00170D45"/>
    <w:rsid w:val="0017646A"/>
    <w:rsid w:val="00177293"/>
    <w:rsid w:val="00197FE9"/>
    <w:rsid w:val="001B011E"/>
    <w:rsid w:val="001B559F"/>
    <w:rsid w:val="001C55BF"/>
    <w:rsid w:val="001D2B67"/>
    <w:rsid w:val="001D7E73"/>
    <w:rsid w:val="001E1AD0"/>
    <w:rsid w:val="001F5D4D"/>
    <w:rsid w:val="00210361"/>
    <w:rsid w:val="00213B6D"/>
    <w:rsid w:val="00214E8A"/>
    <w:rsid w:val="00220C62"/>
    <w:rsid w:val="0022141A"/>
    <w:rsid w:val="00227F9D"/>
    <w:rsid w:val="00231356"/>
    <w:rsid w:val="00232E09"/>
    <w:rsid w:val="00250177"/>
    <w:rsid w:val="00250A64"/>
    <w:rsid w:val="00251951"/>
    <w:rsid w:val="00252B61"/>
    <w:rsid w:val="00254F0A"/>
    <w:rsid w:val="002553DD"/>
    <w:rsid w:val="00262675"/>
    <w:rsid w:val="00276175"/>
    <w:rsid w:val="0028172E"/>
    <w:rsid w:val="002842CB"/>
    <w:rsid w:val="002873AE"/>
    <w:rsid w:val="00290784"/>
    <w:rsid w:val="00297D15"/>
    <w:rsid w:val="002A050D"/>
    <w:rsid w:val="002A07C5"/>
    <w:rsid w:val="002A5F1B"/>
    <w:rsid w:val="002A64D3"/>
    <w:rsid w:val="002B150C"/>
    <w:rsid w:val="002B2F11"/>
    <w:rsid w:val="002C285D"/>
    <w:rsid w:val="002D0817"/>
    <w:rsid w:val="002D25C8"/>
    <w:rsid w:val="002D3DD9"/>
    <w:rsid w:val="002D55D1"/>
    <w:rsid w:val="002F2D26"/>
    <w:rsid w:val="003015C8"/>
    <w:rsid w:val="003021AD"/>
    <w:rsid w:val="00303A37"/>
    <w:rsid w:val="00303DB4"/>
    <w:rsid w:val="00307B7A"/>
    <w:rsid w:val="00311454"/>
    <w:rsid w:val="00312FEC"/>
    <w:rsid w:val="00316660"/>
    <w:rsid w:val="00320FD1"/>
    <w:rsid w:val="0036129D"/>
    <w:rsid w:val="003617A9"/>
    <w:rsid w:val="00364EF8"/>
    <w:rsid w:val="0036734E"/>
    <w:rsid w:val="003710F5"/>
    <w:rsid w:val="0037687F"/>
    <w:rsid w:val="0038366B"/>
    <w:rsid w:val="003860B9"/>
    <w:rsid w:val="00396DAB"/>
    <w:rsid w:val="0039790C"/>
    <w:rsid w:val="003A1DF7"/>
    <w:rsid w:val="003B0341"/>
    <w:rsid w:val="003B3095"/>
    <w:rsid w:val="003B58BF"/>
    <w:rsid w:val="003C52B7"/>
    <w:rsid w:val="003C5E91"/>
    <w:rsid w:val="003D199A"/>
    <w:rsid w:val="003D4332"/>
    <w:rsid w:val="003E0A49"/>
    <w:rsid w:val="003F058F"/>
    <w:rsid w:val="003F701C"/>
    <w:rsid w:val="00403906"/>
    <w:rsid w:val="00407143"/>
    <w:rsid w:val="00414FBA"/>
    <w:rsid w:val="0041689C"/>
    <w:rsid w:val="004252B0"/>
    <w:rsid w:val="004300E1"/>
    <w:rsid w:val="00432494"/>
    <w:rsid w:val="00433435"/>
    <w:rsid w:val="0043403F"/>
    <w:rsid w:val="004425FA"/>
    <w:rsid w:val="00445AD1"/>
    <w:rsid w:val="00446D79"/>
    <w:rsid w:val="00453B22"/>
    <w:rsid w:val="00454910"/>
    <w:rsid w:val="00460A1D"/>
    <w:rsid w:val="004711B0"/>
    <w:rsid w:val="00471496"/>
    <w:rsid w:val="004805F2"/>
    <w:rsid w:val="00483C91"/>
    <w:rsid w:val="00494509"/>
    <w:rsid w:val="004A2CE7"/>
    <w:rsid w:val="004B1E21"/>
    <w:rsid w:val="004B3EF0"/>
    <w:rsid w:val="004C0E0F"/>
    <w:rsid w:val="004D6B52"/>
    <w:rsid w:val="004E2AEC"/>
    <w:rsid w:val="004F3B62"/>
    <w:rsid w:val="0050309D"/>
    <w:rsid w:val="005040C3"/>
    <w:rsid w:val="005142DD"/>
    <w:rsid w:val="00526D60"/>
    <w:rsid w:val="00527945"/>
    <w:rsid w:val="00537C0E"/>
    <w:rsid w:val="00540EE1"/>
    <w:rsid w:val="0054717A"/>
    <w:rsid w:val="00547F7C"/>
    <w:rsid w:val="00564C77"/>
    <w:rsid w:val="00567881"/>
    <w:rsid w:val="00571C96"/>
    <w:rsid w:val="00573831"/>
    <w:rsid w:val="00575837"/>
    <w:rsid w:val="0058091C"/>
    <w:rsid w:val="00594E75"/>
    <w:rsid w:val="005A4D12"/>
    <w:rsid w:val="005A6F9D"/>
    <w:rsid w:val="005B05ED"/>
    <w:rsid w:val="005B5657"/>
    <w:rsid w:val="005B6086"/>
    <w:rsid w:val="005C13AC"/>
    <w:rsid w:val="005D148D"/>
    <w:rsid w:val="005D4DDA"/>
    <w:rsid w:val="005E643B"/>
    <w:rsid w:val="005E74DB"/>
    <w:rsid w:val="005F27D5"/>
    <w:rsid w:val="00601064"/>
    <w:rsid w:val="00605574"/>
    <w:rsid w:val="00607F19"/>
    <w:rsid w:val="006236F4"/>
    <w:rsid w:val="00634625"/>
    <w:rsid w:val="00640BD7"/>
    <w:rsid w:val="006540D5"/>
    <w:rsid w:val="0066245A"/>
    <w:rsid w:val="006650C0"/>
    <w:rsid w:val="00670251"/>
    <w:rsid w:val="00684440"/>
    <w:rsid w:val="006855EC"/>
    <w:rsid w:val="006856C3"/>
    <w:rsid w:val="00685F36"/>
    <w:rsid w:val="006A3033"/>
    <w:rsid w:val="006A3089"/>
    <w:rsid w:val="006A3E9D"/>
    <w:rsid w:val="006B06E2"/>
    <w:rsid w:val="006B55F4"/>
    <w:rsid w:val="006B6FE5"/>
    <w:rsid w:val="006C343F"/>
    <w:rsid w:val="006C6D4A"/>
    <w:rsid w:val="006D01D6"/>
    <w:rsid w:val="006E0226"/>
    <w:rsid w:val="006E22B2"/>
    <w:rsid w:val="006E2F54"/>
    <w:rsid w:val="006F63E1"/>
    <w:rsid w:val="00703969"/>
    <w:rsid w:val="00714188"/>
    <w:rsid w:val="007319DF"/>
    <w:rsid w:val="00734223"/>
    <w:rsid w:val="0073610F"/>
    <w:rsid w:val="00753099"/>
    <w:rsid w:val="0075487F"/>
    <w:rsid w:val="00756073"/>
    <w:rsid w:val="007638DF"/>
    <w:rsid w:val="007664F1"/>
    <w:rsid w:val="00766A12"/>
    <w:rsid w:val="0077105B"/>
    <w:rsid w:val="007757EE"/>
    <w:rsid w:val="00791BE3"/>
    <w:rsid w:val="0079762D"/>
    <w:rsid w:val="007A2C6E"/>
    <w:rsid w:val="007B11B8"/>
    <w:rsid w:val="007B3080"/>
    <w:rsid w:val="007C04BB"/>
    <w:rsid w:val="007C0FA4"/>
    <w:rsid w:val="007C2483"/>
    <w:rsid w:val="007C26CC"/>
    <w:rsid w:val="007C51F0"/>
    <w:rsid w:val="007D3317"/>
    <w:rsid w:val="007F6944"/>
    <w:rsid w:val="008159E4"/>
    <w:rsid w:val="00823F65"/>
    <w:rsid w:val="00834384"/>
    <w:rsid w:val="008539AC"/>
    <w:rsid w:val="0087300B"/>
    <w:rsid w:val="008836EB"/>
    <w:rsid w:val="00884D78"/>
    <w:rsid w:val="00886A63"/>
    <w:rsid w:val="008A79B0"/>
    <w:rsid w:val="008B478B"/>
    <w:rsid w:val="008B65EF"/>
    <w:rsid w:val="008B7198"/>
    <w:rsid w:val="008C0B22"/>
    <w:rsid w:val="008C1F7B"/>
    <w:rsid w:val="008C64A3"/>
    <w:rsid w:val="008D2638"/>
    <w:rsid w:val="008D6172"/>
    <w:rsid w:val="008E0554"/>
    <w:rsid w:val="008E2C38"/>
    <w:rsid w:val="008E64B0"/>
    <w:rsid w:val="008F075C"/>
    <w:rsid w:val="0090455C"/>
    <w:rsid w:val="009151E4"/>
    <w:rsid w:val="00915839"/>
    <w:rsid w:val="00915B53"/>
    <w:rsid w:val="00940ECD"/>
    <w:rsid w:val="00945AA3"/>
    <w:rsid w:val="0095001E"/>
    <w:rsid w:val="00963162"/>
    <w:rsid w:val="0096661A"/>
    <w:rsid w:val="009760F8"/>
    <w:rsid w:val="00976936"/>
    <w:rsid w:val="00985C48"/>
    <w:rsid w:val="00994DD3"/>
    <w:rsid w:val="009B52BB"/>
    <w:rsid w:val="009C0D03"/>
    <w:rsid w:val="009D05F9"/>
    <w:rsid w:val="009E01C9"/>
    <w:rsid w:val="009F2487"/>
    <w:rsid w:val="009F3794"/>
    <w:rsid w:val="009F3961"/>
    <w:rsid w:val="00A11E9C"/>
    <w:rsid w:val="00A13A94"/>
    <w:rsid w:val="00A21467"/>
    <w:rsid w:val="00A26911"/>
    <w:rsid w:val="00A27427"/>
    <w:rsid w:val="00A37D84"/>
    <w:rsid w:val="00A443F0"/>
    <w:rsid w:val="00A44C98"/>
    <w:rsid w:val="00A6425B"/>
    <w:rsid w:val="00A659CB"/>
    <w:rsid w:val="00A66A20"/>
    <w:rsid w:val="00A67195"/>
    <w:rsid w:val="00A70CD1"/>
    <w:rsid w:val="00A75660"/>
    <w:rsid w:val="00A80D9D"/>
    <w:rsid w:val="00A82F8E"/>
    <w:rsid w:val="00A83F33"/>
    <w:rsid w:val="00A94498"/>
    <w:rsid w:val="00A97D9E"/>
    <w:rsid w:val="00AA3E8F"/>
    <w:rsid w:val="00AA50F4"/>
    <w:rsid w:val="00AB3ED2"/>
    <w:rsid w:val="00AB55C0"/>
    <w:rsid w:val="00AB7FB5"/>
    <w:rsid w:val="00AC7290"/>
    <w:rsid w:val="00AD1289"/>
    <w:rsid w:val="00AD4A6B"/>
    <w:rsid w:val="00AD5AC9"/>
    <w:rsid w:val="00AE1351"/>
    <w:rsid w:val="00AF4DEA"/>
    <w:rsid w:val="00AF5508"/>
    <w:rsid w:val="00B0485C"/>
    <w:rsid w:val="00B21F20"/>
    <w:rsid w:val="00B23BF0"/>
    <w:rsid w:val="00B36464"/>
    <w:rsid w:val="00B45933"/>
    <w:rsid w:val="00B47DE0"/>
    <w:rsid w:val="00B53B02"/>
    <w:rsid w:val="00B544FD"/>
    <w:rsid w:val="00B64356"/>
    <w:rsid w:val="00B83B0C"/>
    <w:rsid w:val="00B8457F"/>
    <w:rsid w:val="00B8696A"/>
    <w:rsid w:val="00B87331"/>
    <w:rsid w:val="00B90B10"/>
    <w:rsid w:val="00BA6F5D"/>
    <w:rsid w:val="00BC63F5"/>
    <w:rsid w:val="00BD1305"/>
    <w:rsid w:val="00BE3F81"/>
    <w:rsid w:val="00BE4804"/>
    <w:rsid w:val="00BE626E"/>
    <w:rsid w:val="00BF4E19"/>
    <w:rsid w:val="00C04849"/>
    <w:rsid w:val="00C0765E"/>
    <w:rsid w:val="00C07981"/>
    <w:rsid w:val="00C1172F"/>
    <w:rsid w:val="00C16387"/>
    <w:rsid w:val="00C26B07"/>
    <w:rsid w:val="00C367AA"/>
    <w:rsid w:val="00C41770"/>
    <w:rsid w:val="00C549F3"/>
    <w:rsid w:val="00C57064"/>
    <w:rsid w:val="00C674A6"/>
    <w:rsid w:val="00C73167"/>
    <w:rsid w:val="00C840AC"/>
    <w:rsid w:val="00C84BFF"/>
    <w:rsid w:val="00C87AB7"/>
    <w:rsid w:val="00CB7481"/>
    <w:rsid w:val="00CC2F89"/>
    <w:rsid w:val="00CD1205"/>
    <w:rsid w:val="00CD2026"/>
    <w:rsid w:val="00CD2BBC"/>
    <w:rsid w:val="00CD6BE1"/>
    <w:rsid w:val="00CE1FE9"/>
    <w:rsid w:val="00CE43D8"/>
    <w:rsid w:val="00CF2D2B"/>
    <w:rsid w:val="00CF334A"/>
    <w:rsid w:val="00D01B2A"/>
    <w:rsid w:val="00D07109"/>
    <w:rsid w:val="00D0726C"/>
    <w:rsid w:val="00D13ACE"/>
    <w:rsid w:val="00D15F4A"/>
    <w:rsid w:val="00D208FC"/>
    <w:rsid w:val="00D25220"/>
    <w:rsid w:val="00D40974"/>
    <w:rsid w:val="00D41056"/>
    <w:rsid w:val="00D42862"/>
    <w:rsid w:val="00D467FC"/>
    <w:rsid w:val="00D51E8E"/>
    <w:rsid w:val="00D87F42"/>
    <w:rsid w:val="00D9529B"/>
    <w:rsid w:val="00DA1B60"/>
    <w:rsid w:val="00DB042D"/>
    <w:rsid w:val="00DB3124"/>
    <w:rsid w:val="00DB5E74"/>
    <w:rsid w:val="00DC0955"/>
    <w:rsid w:val="00DC6FFA"/>
    <w:rsid w:val="00DD1302"/>
    <w:rsid w:val="00DD6E20"/>
    <w:rsid w:val="00DE12CB"/>
    <w:rsid w:val="00DE3B58"/>
    <w:rsid w:val="00DE6CA5"/>
    <w:rsid w:val="00DF1BD6"/>
    <w:rsid w:val="00DF5870"/>
    <w:rsid w:val="00E03C63"/>
    <w:rsid w:val="00E065B9"/>
    <w:rsid w:val="00E0672D"/>
    <w:rsid w:val="00E11A2A"/>
    <w:rsid w:val="00E11DC5"/>
    <w:rsid w:val="00E16D82"/>
    <w:rsid w:val="00E17902"/>
    <w:rsid w:val="00E33E4C"/>
    <w:rsid w:val="00E411AC"/>
    <w:rsid w:val="00E44913"/>
    <w:rsid w:val="00E503BB"/>
    <w:rsid w:val="00E70C4E"/>
    <w:rsid w:val="00E7226F"/>
    <w:rsid w:val="00E80821"/>
    <w:rsid w:val="00E81D1E"/>
    <w:rsid w:val="00E86D97"/>
    <w:rsid w:val="00E939D4"/>
    <w:rsid w:val="00EC174C"/>
    <w:rsid w:val="00EC719F"/>
    <w:rsid w:val="00F04BC9"/>
    <w:rsid w:val="00F06B13"/>
    <w:rsid w:val="00F119B1"/>
    <w:rsid w:val="00F14AC9"/>
    <w:rsid w:val="00F152C7"/>
    <w:rsid w:val="00F24C27"/>
    <w:rsid w:val="00F326AA"/>
    <w:rsid w:val="00F329D8"/>
    <w:rsid w:val="00F4282A"/>
    <w:rsid w:val="00F4319D"/>
    <w:rsid w:val="00F566F9"/>
    <w:rsid w:val="00F601D7"/>
    <w:rsid w:val="00F72C34"/>
    <w:rsid w:val="00F81107"/>
    <w:rsid w:val="00F86166"/>
    <w:rsid w:val="00FA16B4"/>
    <w:rsid w:val="00FA5B17"/>
    <w:rsid w:val="00FC7BF0"/>
    <w:rsid w:val="00FD6354"/>
    <w:rsid w:val="00FD74D8"/>
    <w:rsid w:val="00FE13A1"/>
    <w:rsid w:val="00FE1B94"/>
    <w:rsid w:val="00FE251C"/>
    <w:rsid w:val="00FE508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0B9"/>
    <w:pPr>
      <w:suppressAutoHyphens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3860B9"/>
  </w:style>
  <w:style w:type="character" w:customStyle="1" w:styleId="apple-converted-space">
    <w:name w:val="apple-converted-space"/>
    <w:basedOn w:val="Domylnaczcionkaakapitu"/>
    <w:rsid w:val="003860B9"/>
  </w:style>
  <w:style w:type="character" w:styleId="Wyrnienieintensywne">
    <w:name w:val="Intense Emphasis"/>
    <w:basedOn w:val="Domylnaczcionkaakapitu"/>
    <w:uiPriority w:val="21"/>
    <w:qFormat/>
    <w:rsid w:val="00227F9D"/>
    <w:rPr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6E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0B9"/>
    <w:pPr>
      <w:suppressAutoHyphens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3860B9"/>
  </w:style>
  <w:style w:type="character" w:customStyle="1" w:styleId="apple-converted-space">
    <w:name w:val="apple-converted-space"/>
    <w:basedOn w:val="Domylnaczcionkaakapitu"/>
    <w:rsid w:val="003860B9"/>
  </w:style>
  <w:style w:type="character" w:styleId="Wyrnienieintensywne">
    <w:name w:val="Intense Emphasis"/>
    <w:basedOn w:val="Domylnaczcionkaakapitu"/>
    <w:uiPriority w:val="21"/>
    <w:qFormat/>
    <w:rsid w:val="00227F9D"/>
    <w:rPr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6E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b.org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E221-0679-4EC2-B4A8-0F32D392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Artur</cp:lastModifiedBy>
  <cp:revision>11</cp:revision>
  <dcterms:created xsi:type="dcterms:W3CDTF">2019-09-01T16:53:00Z</dcterms:created>
  <dcterms:modified xsi:type="dcterms:W3CDTF">2019-10-26T07:58:00Z</dcterms:modified>
</cp:coreProperties>
</file>